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800虚词用法词典  汉、英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800虚词用法词典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01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800虚词用法词典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